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EDF8" w14:textId="3BC9D1E7" w:rsidR="006E5DA9" w:rsidRDefault="007905F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第</w:t>
      </w:r>
      <w:r w:rsidR="00CE5B30">
        <w:rPr>
          <w:rFonts w:ascii="ＭＳ 明朝" w:eastAsia="ＭＳ 明朝" w:hAnsi="ＭＳ 明朝" w:hint="eastAsia"/>
          <w:sz w:val="22"/>
          <w:szCs w:val="24"/>
        </w:rPr>
        <w:t>２</w:t>
      </w:r>
      <w:r>
        <w:rPr>
          <w:rFonts w:ascii="ＭＳ 明朝" w:eastAsia="ＭＳ 明朝" w:hAnsi="ＭＳ 明朝" w:hint="eastAsia"/>
          <w:sz w:val="22"/>
          <w:szCs w:val="24"/>
        </w:rPr>
        <w:t>号</w:t>
      </w:r>
    </w:p>
    <w:p w14:paraId="4DC86F3B" w14:textId="1D5FF883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05CD7769" w14:textId="07D850A5" w:rsidR="007905F1" w:rsidRDefault="00E37938" w:rsidP="007905F1">
      <w:pPr>
        <w:jc w:val="center"/>
        <w:rPr>
          <w:rFonts w:ascii="ＭＳ 明朝" w:eastAsia="ＭＳ 明朝" w:hAnsi="ＭＳ 明朝"/>
          <w:sz w:val="22"/>
          <w:szCs w:val="24"/>
        </w:rPr>
      </w:pPr>
      <w:r w:rsidRPr="00E37938">
        <w:rPr>
          <w:rFonts w:ascii="ＭＳ 明朝" w:eastAsia="ＭＳ 明朝" w:hAnsi="ＭＳ 明朝" w:hint="eastAsia"/>
          <w:sz w:val="22"/>
          <w:szCs w:val="24"/>
        </w:rPr>
        <w:t>摂津市骨髄移植ドナー助成金交付申請書兼請求書（助成対象事業主用）</w:t>
      </w:r>
    </w:p>
    <w:p w14:paraId="4F992935" w14:textId="41CEA8D3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10755622" w14:textId="14EE8917" w:rsidR="007905F1" w:rsidRDefault="007905F1" w:rsidP="0058411F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4CBFAC0A" w14:textId="7CEC6DCC" w:rsidR="007905F1" w:rsidRDefault="007905F1" w:rsidP="002064D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摂津市長　様</w:t>
      </w:r>
    </w:p>
    <w:p w14:paraId="153D3787" w14:textId="6887F8CD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1D9914D4" w14:textId="515B3BD1" w:rsidR="007905F1" w:rsidRPr="007905F1" w:rsidRDefault="007905F1" w:rsidP="007905F1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7905F1">
        <w:rPr>
          <w:rFonts w:ascii="Century" w:eastAsia="ＭＳ 明朝" w:hAnsi="Century" w:cs="Times New Roman" w:hint="eastAsia"/>
          <w:szCs w:val="21"/>
        </w:rPr>
        <w:t>申請</w:t>
      </w:r>
      <w:r w:rsidRPr="007905F1">
        <w:rPr>
          <w:rFonts w:ascii="Century" w:eastAsia="ＭＳ 明朝" w:hAnsi="Century" w:cs="Times New Roman" w:hint="eastAsia"/>
          <w:spacing w:val="34"/>
          <w:szCs w:val="21"/>
        </w:rPr>
        <w:t>者</w:t>
      </w:r>
      <w:r w:rsidR="00134B9A" w:rsidRPr="00134B9A">
        <w:rPr>
          <w:rFonts w:ascii="Century" w:eastAsia="ＭＳ 明朝" w:hAnsi="Century" w:cs="Times New Roman" w:hint="eastAsia"/>
          <w:spacing w:val="34"/>
          <w:sz w:val="16"/>
          <w:szCs w:val="16"/>
        </w:rPr>
        <w:t xml:space="preserve"> </w:t>
      </w:r>
      <w:r w:rsidR="00134B9A">
        <w:rPr>
          <w:rFonts w:ascii="Century" w:eastAsia="ＭＳ 明朝" w:hAnsi="Century" w:cs="Times New Roman" w:hint="eastAsia"/>
          <w:szCs w:val="21"/>
        </w:rPr>
        <w:t xml:space="preserve">　</w:t>
      </w:r>
      <w:r w:rsidRPr="007905F1">
        <w:rPr>
          <w:rFonts w:ascii="Century" w:eastAsia="ＭＳ 明朝" w:hAnsi="Century" w:cs="Times New Roman" w:hint="eastAsia"/>
          <w:szCs w:val="21"/>
        </w:rPr>
        <w:t xml:space="preserve">　所</w:t>
      </w:r>
      <w:r w:rsidRPr="007905F1">
        <w:rPr>
          <w:rFonts w:ascii="Century" w:eastAsia="ＭＳ 明朝" w:hAnsi="Century" w:cs="Times New Roman" w:hint="eastAsia"/>
          <w:szCs w:val="21"/>
        </w:rPr>
        <w:t xml:space="preserve"> </w:t>
      </w:r>
      <w:r w:rsidRPr="007905F1">
        <w:rPr>
          <w:rFonts w:ascii="Century" w:eastAsia="ＭＳ 明朝" w:hAnsi="Century" w:cs="Times New Roman" w:hint="eastAsia"/>
          <w:szCs w:val="21"/>
        </w:rPr>
        <w:t>在</w:t>
      </w:r>
      <w:r w:rsidRPr="007905F1">
        <w:rPr>
          <w:rFonts w:ascii="Century" w:eastAsia="ＭＳ 明朝" w:hAnsi="Century" w:cs="Times New Roman" w:hint="eastAsia"/>
          <w:szCs w:val="21"/>
        </w:rPr>
        <w:t xml:space="preserve"> </w:t>
      </w:r>
      <w:r w:rsidRPr="007905F1">
        <w:rPr>
          <w:rFonts w:ascii="Century" w:eastAsia="ＭＳ 明朝" w:hAnsi="Century" w:cs="Times New Roman" w:hint="eastAsia"/>
          <w:szCs w:val="21"/>
        </w:rPr>
        <w:t xml:space="preserve">地　　　　　　　　　　　　　　　　　　　</w:t>
      </w:r>
    </w:p>
    <w:p w14:paraId="14C0C3FD" w14:textId="5B9A1CB0" w:rsidR="007905F1" w:rsidRPr="007905F1" w:rsidRDefault="00134B9A" w:rsidP="007905F1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</w:t>
      </w:r>
      <w:r w:rsidR="007905F1" w:rsidRPr="007905F1">
        <w:rPr>
          <w:rFonts w:ascii="Century" w:eastAsia="ＭＳ 明朝" w:hAnsi="Century" w:cs="Times New Roman" w:hint="eastAsia"/>
          <w:szCs w:val="21"/>
        </w:rPr>
        <w:t>請求者</w:t>
      </w:r>
      <w:r>
        <w:rPr>
          <w:rFonts w:ascii="Century" w:eastAsia="ＭＳ 明朝" w:hAnsi="Century" w:cs="Times New Roman" w:hint="eastAsia"/>
          <w:szCs w:val="21"/>
        </w:rPr>
        <w:t xml:space="preserve">）　</w:t>
      </w:r>
      <w:r w:rsidR="007905F1" w:rsidRPr="007905F1">
        <w:rPr>
          <w:rFonts w:ascii="Century" w:eastAsia="ＭＳ 明朝" w:hAnsi="Century" w:cs="Times New Roman" w:hint="eastAsia"/>
          <w:szCs w:val="21"/>
        </w:rPr>
        <w:t xml:space="preserve">　名　　称　　　　　　　　　　　　　　　　　　　</w:t>
      </w:r>
    </w:p>
    <w:p w14:paraId="470A120E" w14:textId="77777777" w:rsidR="007905F1" w:rsidRDefault="007905F1" w:rsidP="007905F1">
      <w:pPr>
        <w:ind w:firstLineChars="2100" w:firstLine="4410"/>
        <w:rPr>
          <w:rFonts w:ascii="ＭＳ 明朝" w:eastAsia="ＭＳ 明朝" w:hAnsi="ＭＳ 明朝"/>
          <w:sz w:val="22"/>
          <w:szCs w:val="24"/>
        </w:rPr>
      </w:pPr>
      <w:r w:rsidRPr="007905F1">
        <w:rPr>
          <w:rFonts w:ascii="Century" w:eastAsia="ＭＳ 明朝" w:hAnsi="Century" w:cs="Times New Roman" w:hint="eastAsia"/>
          <w:szCs w:val="21"/>
        </w:rPr>
        <w:t>代表者職氏名</w:t>
      </w:r>
    </w:p>
    <w:p w14:paraId="0DEC18C3" w14:textId="58A2990F" w:rsidR="007905F1" w:rsidRPr="00134B9A" w:rsidRDefault="007905F1" w:rsidP="00134B9A">
      <w:pPr>
        <w:wordWrap w:val="0"/>
        <w:ind w:firstLineChars="2150" w:firstLine="4515"/>
        <w:jc w:val="right"/>
        <w:rPr>
          <w:rFonts w:ascii="ＭＳ 明朝" w:eastAsia="ＭＳ 明朝" w:hAnsi="ＭＳ 明朝"/>
        </w:rPr>
      </w:pPr>
      <w:r w:rsidRPr="00134B9A">
        <w:rPr>
          <w:rFonts w:ascii="ＭＳ 明朝" w:eastAsia="ＭＳ 明朝" w:hAnsi="ＭＳ 明朝" w:hint="eastAsia"/>
        </w:rPr>
        <w:t>電話番号</w:t>
      </w:r>
      <w:r w:rsidR="00134B9A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670F2C91" w14:textId="77777777" w:rsidR="007E5C20" w:rsidRDefault="007E5C20" w:rsidP="007905F1">
      <w:pPr>
        <w:ind w:firstLineChars="2150" w:firstLine="4730"/>
        <w:rPr>
          <w:rFonts w:ascii="ＭＳ 明朝" w:eastAsia="ＭＳ 明朝" w:hAnsi="ＭＳ 明朝"/>
          <w:sz w:val="22"/>
          <w:szCs w:val="24"/>
        </w:rPr>
      </w:pPr>
    </w:p>
    <w:p w14:paraId="05FC489A" w14:textId="4F43FE85" w:rsidR="007E5C20" w:rsidRDefault="007E5C20" w:rsidP="00416468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骨髄移植ドナー助成金</w:t>
      </w:r>
      <w:r w:rsidRPr="007E5C20">
        <w:rPr>
          <w:rFonts w:ascii="ＭＳ 明朝" w:eastAsia="ＭＳ 明朝" w:hAnsi="ＭＳ 明朝" w:hint="eastAsia"/>
          <w:sz w:val="22"/>
          <w:szCs w:val="24"/>
        </w:rPr>
        <w:t>の交付を受けたいので、関係書類を添えて申請します。なお、交付することと決定した場合は、交付決定された</w:t>
      </w:r>
      <w:r>
        <w:rPr>
          <w:rFonts w:ascii="ＭＳ 明朝" w:eastAsia="ＭＳ 明朝" w:hAnsi="ＭＳ 明朝" w:hint="eastAsia"/>
          <w:sz w:val="22"/>
          <w:szCs w:val="24"/>
        </w:rPr>
        <w:t>骨髄移植ドナー助成金</w:t>
      </w:r>
      <w:r w:rsidRPr="007E5C20">
        <w:rPr>
          <w:rFonts w:ascii="ＭＳ 明朝" w:eastAsia="ＭＳ 明朝" w:hAnsi="ＭＳ 明朝" w:hint="eastAsia"/>
          <w:sz w:val="22"/>
          <w:szCs w:val="24"/>
        </w:rPr>
        <w:t>を次の口座に振り込んでいただきますよう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70"/>
        <w:gridCol w:w="1540"/>
        <w:gridCol w:w="436"/>
        <w:gridCol w:w="561"/>
        <w:gridCol w:w="998"/>
        <w:gridCol w:w="490"/>
        <w:gridCol w:w="507"/>
        <w:gridCol w:w="473"/>
        <w:gridCol w:w="525"/>
        <w:gridCol w:w="624"/>
        <w:gridCol w:w="373"/>
        <w:gridCol w:w="998"/>
        <w:gridCol w:w="998"/>
      </w:tblGrid>
      <w:tr w:rsidR="00A51323" w14:paraId="73246931" w14:textId="77777777" w:rsidTr="00B94F41">
        <w:trPr>
          <w:trHeight w:val="65"/>
        </w:trPr>
        <w:tc>
          <w:tcPr>
            <w:tcW w:w="1106" w:type="dxa"/>
            <w:gridSpan w:val="2"/>
            <w:vMerge w:val="restart"/>
            <w:vAlign w:val="center"/>
          </w:tcPr>
          <w:p w14:paraId="6BC91E09" w14:textId="11696B69" w:rsidR="00A51323" w:rsidRDefault="00A51323" w:rsidP="00A51323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助成対象ドナー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14:paraId="1D923309" w14:textId="040B6449" w:rsidR="00A51323" w:rsidRDefault="00A51323" w:rsidP="00A51323">
            <w:pPr>
              <w:spacing w:line="240" w:lineRule="exact"/>
              <w:ind w:left="280" w:hangingChars="200" w:hanging="28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B30">
              <w:rPr>
                <w:rFonts w:ascii="ＭＳ 明朝" w:eastAsia="ＭＳ 明朝" w:hAnsi="ＭＳ 明朝" w:hint="eastAsia"/>
                <w:sz w:val="14"/>
                <w:szCs w:val="16"/>
              </w:rPr>
              <w:t>フリガナ</w:t>
            </w:r>
          </w:p>
        </w:tc>
        <w:tc>
          <w:tcPr>
            <w:tcW w:w="3465" w:type="dxa"/>
            <w:gridSpan w:val="6"/>
            <w:tcBorders>
              <w:bottom w:val="dotted" w:sz="4" w:space="0" w:color="auto"/>
            </w:tcBorders>
            <w:vAlign w:val="center"/>
          </w:tcPr>
          <w:p w14:paraId="119EB764" w14:textId="10EE3AB1" w:rsidR="00A51323" w:rsidRDefault="00A51323" w:rsidP="00A51323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14:paraId="0CBCAC2D" w14:textId="0113F3B7" w:rsidR="00A51323" w:rsidRDefault="00A51323" w:rsidP="00CE5B3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2369" w:type="dxa"/>
            <w:gridSpan w:val="3"/>
            <w:vMerge w:val="restart"/>
            <w:vAlign w:val="center"/>
          </w:tcPr>
          <w:p w14:paraId="3D25EDE6" w14:textId="2FA499B3" w:rsidR="00A51323" w:rsidRDefault="00A51323" w:rsidP="00CE5B30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  <w:tr w:rsidR="00A51323" w14:paraId="56B79124" w14:textId="77777777" w:rsidTr="00B94F41">
        <w:trPr>
          <w:trHeight w:val="526"/>
        </w:trPr>
        <w:tc>
          <w:tcPr>
            <w:tcW w:w="1106" w:type="dxa"/>
            <w:gridSpan w:val="2"/>
            <w:vMerge/>
            <w:vAlign w:val="center"/>
          </w:tcPr>
          <w:p w14:paraId="46500E2A" w14:textId="77777777" w:rsidR="00A51323" w:rsidRDefault="00A51323" w:rsidP="00A51323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14:paraId="083C3F5F" w14:textId="77777777" w:rsidR="00A51323" w:rsidRPr="00CE5B30" w:rsidRDefault="00A51323" w:rsidP="00CE5B30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名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</w:tcBorders>
            <w:vAlign w:val="center"/>
          </w:tcPr>
          <w:p w14:paraId="0A57D863" w14:textId="77777777" w:rsidR="00A51323" w:rsidRDefault="00A51323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14:paraId="6714FC45" w14:textId="77777777" w:rsidR="00A51323" w:rsidRDefault="00A51323" w:rsidP="00CE5B3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69" w:type="dxa"/>
            <w:gridSpan w:val="3"/>
            <w:vMerge/>
            <w:vAlign w:val="center"/>
          </w:tcPr>
          <w:p w14:paraId="2B1EC6A6" w14:textId="77777777" w:rsidR="00A51323" w:rsidRDefault="00A51323" w:rsidP="00CE5B30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E5B30" w14:paraId="2A0F126A" w14:textId="77777777" w:rsidTr="00B94F41">
        <w:trPr>
          <w:trHeight w:val="737"/>
        </w:trPr>
        <w:tc>
          <w:tcPr>
            <w:tcW w:w="1106" w:type="dxa"/>
            <w:gridSpan w:val="2"/>
            <w:vMerge/>
            <w:vAlign w:val="center"/>
          </w:tcPr>
          <w:p w14:paraId="56E4786E" w14:textId="77777777" w:rsidR="00CE5B30" w:rsidRDefault="00CE5B30" w:rsidP="005939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5ED0914" w14:textId="7B0AC82D" w:rsidR="00CE5B30" w:rsidRDefault="00CE5B30" w:rsidP="00CE5B30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　　所</w:t>
            </w:r>
          </w:p>
        </w:tc>
        <w:tc>
          <w:tcPr>
            <w:tcW w:w="6983" w:type="dxa"/>
            <w:gridSpan w:val="11"/>
            <w:vAlign w:val="center"/>
          </w:tcPr>
          <w:p w14:paraId="5AFF7770" w14:textId="77777777" w:rsidR="00CE5B30" w:rsidRDefault="00CE5B30" w:rsidP="00CE5B3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317D2C09" w14:textId="32720390" w:rsidR="00CE5B30" w:rsidRDefault="00CE5B30" w:rsidP="00CE5B3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E5B30" w14:paraId="5706A7EF" w14:textId="77777777" w:rsidTr="00B94F41">
        <w:trPr>
          <w:trHeight w:val="737"/>
        </w:trPr>
        <w:tc>
          <w:tcPr>
            <w:tcW w:w="1106" w:type="dxa"/>
            <w:gridSpan w:val="2"/>
            <w:vMerge/>
            <w:vAlign w:val="center"/>
          </w:tcPr>
          <w:p w14:paraId="3B35A4E3" w14:textId="77777777" w:rsidR="00CE5B30" w:rsidRDefault="00CE5B30" w:rsidP="007E5C2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403729B" w14:textId="142ED055" w:rsidR="00CE5B30" w:rsidRDefault="00CE5B30" w:rsidP="00B94F4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骨髄</w:t>
            </w:r>
            <w:r w:rsidR="00B94F41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供日</w:t>
            </w:r>
          </w:p>
        </w:tc>
        <w:tc>
          <w:tcPr>
            <w:tcW w:w="6983" w:type="dxa"/>
            <w:gridSpan w:val="11"/>
            <w:vAlign w:val="center"/>
          </w:tcPr>
          <w:p w14:paraId="1F3889AE" w14:textId="1E0375F0" w:rsidR="00CE5B30" w:rsidRDefault="00CE5B30" w:rsidP="00CE5B3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　月　　　日</w:t>
            </w:r>
          </w:p>
        </w:tc>
      </w:tr>
      <w:tr w:rsidR="00593958" w14:paraId="7D390EAB" w14:textId="77777777" w:rsidTr="00B94F41">
        <w:trPr>
          <w:trHeight w:val="737"/>
        </w:trPr>
        <w:tc>
          <w:tcPr>
            <w:tcW w:w="2646" w:type="dxa"/>
            <w:gridSpan w:val="3"/>
            <w:vAlign w:val="center"/>
          </w:tcPr>
          <w:p w14:paraId="0D1B1AD8" w14:textId="678767C1" w:rsidR="00CE5B30" w:rsidRPr="00CE5B30" w:rsidRDefault="00CE5B30" w:rsidP="00CE5B3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交付申請額</w:t>
            </w:r>
          </w:p>
        </w:tc>
        <w:tc>
          <w:tcPr>
            <w:tcW w:w="6983" w:type="dxa"/>
            <w:gridSpan w:val="11"/>
            <w:vAlign w:val="center"/>
          </w:tcPr>
          <w:p w14:paraId="41294F74" w14:textId="77777777" w:rsidR="00593958" w:rsidRDefault="00CE5B30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０，０００円×　　日間＝　　　　　　　　　円</w:t>
            </w:r>
          </w:p>
          <w:p w14:paraId="5FBD537F" w14:textId="7461D077" w:rsidR="00CE5B30" w:rsidRDefault="00CE5B30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B30">
              <w:rPr>
                <w:rFonts w:ascii="ＭＳ 明朝" w:eastAsia="ＭＳ 明朝" w:hAnsi="ＭＳ 明朝" w:hint="eastAsia"/>
                <w:sz w:val="18"/>
                <w:szCs w:val="20"/>
              </w:rPr>
              <w:t>※交付申請額は、７日間・７０，０００円が上限</w:t>
            </w:r>
          </w:p>
        </w:tc>
      </w:tr>
      <w:tr w:rsidR="00700EC4" w14:paraId="46A159D2" w14:textId="7EA5920C" w:rsidTr="00B94F41">
        <w:trPr>
          <w:trHeight w:val="773"/>
        </w:trPr>
        <w:tc>
          <w:tcPr>
            <w:tcW w:w="2646" w:type="dxa"/>
            <w:gridSpan w:val="3"/>
            <w:vMerge w:val="restart"/>
            <w:vAlign w:val="center"/>
          </w:tcPr>
          <w:p w14:paraId="442BA923" w14:textId="77777777" w:rsidR="00700EC4" w:rsidRDefault="00700EC4" w:rsidP="00CE5B3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助成対象ドナーの</w:t>
            </w:r>
          </w:p>
          <w:p w14:paraId="1660467F" w14:textId="77777777" w:rsidR="00700EC4" w:rsidRDefault="00700EC4" w:rsidP="00700EC4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E3793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勤務事業所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所</w:t>
            </w:r>
            <w:r w:rsidRPr="00E3793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在地</w:t>
            </w:r>
          </w:p>
          <w:p w14:paraId="14AA9B02" w14:textId="431C039E" w:rsidR="006D63DC" w:rsidRPr="006D63DC" w:rsidRDefault="00F0238E" w:rsidP="006D63D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6"/>
                <w:kern w:val="0"/>
                <w:sz w:val="20"/>
                <w:szCs w:val="21"/>
              </w:rPr>
            </w:pPr>
            <w:r w:rsidRPr="00F0238E">
              <w:rPr>
                <w:rFonts w:ascii="ＭＳ 明朝" w:eastAsia="ＭＳ 明朝" w:hAnsi="ＭＳ 明朝" w:hint="eastAsia"/>
                <w:spacing w:val="-6"/>
                <w:kern w:val="0"/>
                <w:sz w:val="20"/>
                <w:szCs w:val="21"/>
              </w:rPr>
              <w:t>（該当する□に</w:t>
            </w:r>
            <w:r>
              <w:rPr>
                <w:rFonts w:ascii="ＭＳ 明朝" w:eastAsia="ＭＳ 明朝" w:hAnsi="ＭＳ 明朝" w:hint="eastAsia"/>
                <w:spacing w:val="-6"/>
                <w:kern w:val="0"/>
                <w:sz w:val="20"/>
                <w:szCs w:val="21"/>
              </w:rPr>
              <w:t>レ</w:t>
            </w:r>
            <w:r w:rsidRPr="00F0238E">
              <w:rPr>
                <w:rFonts w:ascii="ＭＳ 明朝" w:eastAsia="ＭＳ 明朝" w:hAnsi="ＭＳ 明朝" w:hint="eastAsia"/>
                <w:spacing w:val="-6"/>
                <w:kern w:val="0"/>
                <w:sz w:val="20"/>
                <w:szCs w:val="21"/>
              </w:rPr>
              <w:t>印を記入）</w:t>
            </w:r>
          </w:p>
        </w:tc>
        <w:tc>
          <w:tcPr>
            <w:tcW w:w="436" w:type="dxa"/>
            <w:tcBorders>
              <w:right w:val="single" w:sz="4" w:space="0" w:color="FFFFFF" w:themeColor="background1"/>
            </w:tcBorders>
            <w:vAlign w:val="center"/>
          </w:tcPr>
          <w:p w14:paraId="2F0DFCA0" w14:textId="381D76E2" w:rsidR="00700EC4" w:rsidRDefault="00700EC4" w:rsidP="00700EC4">
            <w:pPr>
              <w:spacing w:line="24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204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9872334" w14:textId="5A66B792" w:rsidR="00700EC4" w:rsidRDefault="00700EC4" w:rsidP="00F0238E">
            <w:pPr>
              <w:spacing w:line="240" w:lineRule="exact"/>
              <w:ind w:leftChars="-50" w:left="-105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0238E">
              <w:rPr>
                <w:rFonts w:ascii="ＭＳ 明朝" w:eastAsia="ＭＳ 明朝" w:hAnsi="ＭＳ 明朝" w:hint="eastAsia"/>
                <w:sz w:val="20"/>
                <w:szCs w:val="21"/>
              </w:rPr>
              <w:t>申請者所在地と同じ</w:t>
            </w:r>
          </w:p>
        </w:tc>
        <w:tc>
          <w:tcPr>
            <w:tcW w:w="4498" w:type="dxa"/>
            <w:gridSpan w:val="7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0E0DB95" w14:textId="77A2558C" w:rsidR="00700EC4" w:rsidRDefault="00700EC4" w:rsidP="00700E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00EC4" w14:paraId="4DBC800D" w14:textId="77777777" w:rsidTr="00B94F41">
        <w:trPr>
          <w:trHeight w:val="773"/>
        </w:trPr>
        <w:tc>
          <w:tcPr>
            <w:tcW w:w="2646" w:type="dxa"/>
            <w:gridSpan w:val="3"/>
            <w:vMerge/>
            <w:vAlign w:val="center"/>
          </w:tcPr>
          <w:p w14:paraId="79531B80" w14:textId="77777777" w:rsidR="00700EC4" w:rsidRDefault="00700EC4" w:rsidP="00CE5B3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FFFFFF" w:themeColor="background1"/>
            </w:tcBorders>
            <w:vAlign w:val="center"/>
          </w:tcPr>
          <w:p w14:paraId="0452F8D6" w14:textId="26BCE803" w:rsidR="00700EC4" w:rsidRDefault="00700EC4" w:rsidP="00700EC4">
            <w:pPr>
              <w:spacing w:line="24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204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9E787BE" w14:textId="77777777" w:rsidR="00F0238E" w:rsidRDefault="00700EC4" w:rsidP="00F0238E">
            <w:pPr>
              <w:spacing w:line="240" w:lineRule="exact"/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0238E">
              <w:rPr>
                <w:rFonts w:ascii="ＭＳ 明朝" w:eastAsia="ＭＳ 明朝" w:hAnsi="ＭＳ 明朝" w:hint="eastAsia"/>
                <w:sz w:val="20"/>
                <w:szCs w:val="21"/>
              </w:rPr>
              <w:t>申請者所在地と異なる</w:t>
            </w:r>
          </w:p>
          <w:p w14:paraId="2D4AD83A" w14:textId="78223B0F" w:rsidR="00A06424" w:rsidRPr="00F0238E" w:rsidRDefault="00A06424" w:rsidP="00A06424">
            <w:pPr>
              <w:spacing w:line="240" w:lineRule="exact"/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06424">
              <w:rPr>
                <w:rFonts w:ascii="ＭＳ 明朝" w:eastAsia="ＭＳ 明朝" w:hAnsi="ＭＳ 明朝" w:hint="eastAsia"/>
                <w:sz w:val="18"/>
                <w:szCs w:val="20"/>
              </w:rPr>
              <w:t>（右欄に所在地を記入）</w:t>
            </w:r>
          </w:p>
        </w:tc>
        <w:tc>
          <w:tcPr>
            <w:tcW w:w="4498" w:type="dxa"/>
            <w:gridSpan w:val="7"/>
            <w:tcBorders>
              <w:top w:val="single" w:sz="4" w:space="0" w:color="auto"/>
            </w:tcBorders>
          </w:tcPr>
          <w:p w14:paraId="7E20DC9D" w14:textId="6F9E10DE" w:rsidR="00700EC4" w:rsidRDefault="00700EC4" w:rsidP="00F0238E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0238E">
              <w:rPr>
                <w:rFonts w:ascii="ＭＳ 明朝" w:eastAsia="ＭＳ 明朝" w:hAnsi="ＭＳ 明朝" w:hint="eastAsia"/>
                <w:sz w:val="20"/>
                <w:szCs w:val="21"/>
              </w:rPr>
              <w:t>〒</w:t>
            </w:r>
          </w:p>
        </w:tc>
      </w:tr>
      <w:tr w:rsidR="004B6F84" w14:paraId="61203EBC" w14:textId="77777777" w:rsidTr="00B94F41">
        <w:tc>
          <w:tcPr>
            <w:tcW w:w="436" w:type="dxa"/>
            <w:vMerge w:val="restart"/>
            <w:vAlign w:val="center"/>
          </w:tcPr>
          <w:p w14:paraId="0C3754D5" w14:textId="77777777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</w:t>
            </w:r>
          </w:p>
          <w:p w14:paraId="37A7CD95" w14:textId="77777777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7B1EA6A" w14:textId="77777777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込</w:t>
            </w:r>
          </w:p>
          <w:p w14:paraId="602AAD6E" w14:textId="77777777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D95C44B" w14:textId="604C3252" w:rsidR="004B6F84" w:rsidRPr="00192CEC" w:rsidRDefault="004B6F84" w:rsidP="004B6F8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2210" w:type="dxa"/>
            <w:gridSpan w:val="2"/>
            <w:vAlign w:val="center"/>
          </w:tcPr>
          <w:p w14:paraId="6CB2556E" w14:textId="77777777" w:rsidR="004B6F84" w:rsidRPr="00192CEC" w:rsidRDefault="004B6F84" w:rsidP="004164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983" w:type="dxa"/>
            <w:gridSpan w:val="11"/>
          </w:tcPr>
          <w:p w14:paraId="4AE871E6" w14:textId="1D2D44BA" w:rsidR="004B6F84" w:rsidRPr="00192CEC" w:rsidRDefault="004B6F84" w:rsidP="00416468">
            <w:pPr>
              <w:pStyle w:val="a5"/>
              <w:wordWrap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 xml:space="preserve">　　　　　　　　　　銀行</w:t>
            </w:r>
          </w:p>
          <w:p w14:paraId="52665F4B" w14:textId="77777777" w:rsidR="004B6F84" w:rsidRPr="00192CEC" w:rsidRDefault="004B6F84" w:rsidP="00416468">
            <w:pPr>
              <w:pStyle w:val="a5"/>
              <w:wordWrap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 xml:space="preserve">　　　　　　　　　　信用金庫</w:t>
            </w:r>
          </w:p>
          <w:p w14:paraId="2F376427" w14:textId="6970EAAF" w:rsidR="004B6F84" w:rsidRPr="00192CEC" w:rsidRDefault="004B6F84" w:rsidP="00192CEC">
            <w:pPr>
              <w:pStyle w:val="a5"/>
              <w:wordWrap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 xml:space="preserve">　　　　　　　　　　信用組合　　　　　　　　　　　支店</w:t>
            </w:r>
          </w:p>
          <w:p w14:paraId="25985C78" w14:textId="3C1FE8EB" w:rsidR="004B6F84" w:rsidRPr="00192CEC" w:rsidRDefault="004B6F84" w:rsidP="00192CEC">
            <w:pPr>
              <w:pStyle w:val="a5"/>
              <w:wordWrap w:val="0"/>
              <w:spacing w:line="360" w:lineRule="exact"/>
              <w:ind w:firstLineChars="1000" w:firstLine="2200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>農業協同組合</w:t>
            </w:r>
          </w:p>
        </w:tc>
      </w:tr>
      <w:tr w:rsidR="004B6F84" w14:paraId="02A4469E" w14:textId="77777777" w:rsidTr="00B94F41">
        <w:trPr>
          <w:trHeight w:val="510"/>
        </w:trPr>
        <w:tc>
          <w:tcPr>
            <w:tcW w:w="436" w:type="dxa"/>
            <w:vMerge/>
            <w:vAlign w:val="center"/>
          </w:tcPr>
          <w:p w14:paraId="3F1AE41E" w14:textId="18DC9A67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191D6C9E" w14:textId="77777777" w:rsidR="004B6F84" w:rsidRDefault="004B6F84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の種類</w:t>
            </w:r>
          </w:p>
        </w:tc>
        <w:tc>
          <w:tcPr>
            <w:tcW w:w="6983" w:type="dxa"/>
            <w:gridSpan w:val="11"/>
            <w:tcBorders>
              <w:bottom w:val="single" w:sz="4" w:space="0" w:color="auto"/>
            </w:tcBorders>
            <w:vAlign w:val="center"/>
          </w:tcPr>
          <w:p w14:paraId="05AE1690" w14:textId="170AEC71" w:rsidR="004B6F84" w:rsidRDefault="004B6F84" w:rsidP="00192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当　座　　・　　普　通</w:t>
            </w:r>
          </w:p>
        </w:tc>
      </w:tr>
      <w:tr w:rsidR="00F0238E" w14:paraId="1AAEF379" w14:textId="77777777" w:rsidTr="00B94F41">
        <w:trPr>
          <w:trHeight w:val="510"/>
        </w:trPr>
        <w:tc>
          <w:tcPr>
            <w:tcW w:w="436" w:type="dxa"/>
            <w:vMerge/>
            <w:vAlign w:val="center"/>
          </w:tcPr>
          <w:p w14:paraId="2D1395A7" w14:textId="41ADA557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vAlign w:val="center"/>
          </w:tcPr>
          <w:p w14:paraId="1EB93186" w14:textId="77777777" w:rsidR="004B6F84" w:rsidRDefault="004B6F84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C8B656A" w14:textId="69CDFEE9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E7524" w14:textId="77777777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0B38F" w14:textId="77777777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52162" w14:textId="77777777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E7B6D" w14:textId="77777777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1E1BC" w14:textId="77777777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360FBF6" w14:textId="63B1F185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B6F84" w14:paraId="00E39687" w14:textId="77777777" w:rsidTr="00B94F41">
        <w:tc>
          <w:tcPr>
            <w:tcW w:w="436" w:type="dxa"/>
            <w:vMerge/>
            <w:vAlign w:val="center"/>
          </w:tcPr>
          <w:p w14:paraId="44BF1A09" w14:textId="735936E9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10" w:type="dxa"/>
            <w:gridSpan w:val="2"/>
            <w:tcBorders>
              <w:bottom w:val="dashed" w:sz="4" w:space="0" w:color="auto"/>
            </w:tcBorders>
            <w:vAlign w:val="center"/>
          </w:tcPr>
          <w:p w14:paraId="1F6EA914" w14:textId="77777777" w:rsidR="004B6F84" w:rsidRDefault="004B6F84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6983" w:type="dxa"/>
            <w:gridSpan w:val="11"/>
            <w:tcBorders>
              <w:bottom w:val="dashed" w:sz="4" w:space="0" w:color="auto"/>
            </w:tcBorders>
            <w:vAlign w:val="center"/>
          </w:tcPr>
          <w:p w14:paraId="7256A422" w14:textId="56413A83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B6F84" w14:paraId="60C8DC8D" w14:textId="77777777" w:rsidTr="00B94F41">
        <w:tc>
          <w:tcPr>
            <w:tcW w:w="436" w:type="dxa"/>
            <w:vMerge/>
            <w:vAlign w:val="center"/>
          </w:tcPr>
          <w:p w14:paraId="68A94449" w14:textId="71E8D1A1" w:rsidR="004B6F84" w:rsidRDefault="004B6F84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dashed" w:sz="4" w:space="0" w:color="auto"/>
            </w:tcBorders>
            <w:vAlign w:val="center"/>
          </w:tcPr>
          <w:p w14:paraId="0BBF0168" w14:textId="00B30AE5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名義</w:t>
            </w:r>
          </w:p>
          <w:p w14:paraId="25D847D1" w14:textId="39A5A642" w:rsidR="004B6F84" w:rsidRDefault="004B6F84" w:rsidP="004B6F8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申請者と同一</w:t>
            </w:r>
          </w:p>
        </w:tc>
        <w:tc>
          <w:tcPr>
            <w:tcW w:w="6983" w:type="dxa"/>
            <w:gridSpan w:val="11"/>
            <w:tcBorders>
              <w:top w:val="dashed" w:sz="4" w:space="0" w:color="auto"/>
            </w:tcBorders>
            <w:vAlign w:val="center"/>
          </w:tcPr>
          <w:p w14:paraId="40ADA612" w14:textId="1F80A8CB" w:rsidR="004B6F84" w:rsidRDefault="004B6F84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2735B7F" w14:textId="62BC5B49" w:rsidR="00416468" w:rsidRDefault="00416468" w:rsidP="007E5C2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確認事項（必ず確認の</w:t>
      </w:r>
      <w:r w:rsidR="00700EC4">
        <w:rPr>
          <w:rFonts w:ascii="ＭＳ 明朝" w:eastAsia="ＭＳ 明朝" w:hAnsi="ＭＳ 明朝" w:hint="eastAsia"/>
          <w:sz w:val="22"/>
          <w:szCs w:val="24"/>
        </w:rPr>
        <w:t>上</w:t>
      </w:r>
      <w:r>
        <w:rPr>
          <w:rFonts w:ascii="ＭＳ 明朝" w:eastAsia="ＭＳ 明朝" w:hAnsi="ＭＳ 明朝" w:hint="eastAsia"/>
          <w:sz w:val="22"/>
          <w:szCs w:val="24"/>
        </w:rPr>
        <w:t>、□にレ</w:t>
      </w:r>
      <w:r w:rsidR="00E7166E">
        <w:rPr>
          <w:rFonts w:ascii="ＭＳ 明朝" w:eastAsia="ＭＳ 明朝" w:hAnsi="ＭＳ 明朝" w:hint="eastAsia"/>
          <w:sz w:val="22"/>
          <w:szCs w:val="24"/>
        </w:rPr>
        <w:t>印</w:t>
      </w:r>
      <w:r>
        <w:rPr>
          <w:rFonts w:ascii="ＭＳ 明朝" w:eastAsia="ＭＳ 明朝" w:hAnsi="ＭＳ 明朝" w:hint="eastAsia"/>
          <w:sz w:val="22"/>
          <w:szCs w:val="24"/>
        </w:rPr>
        <w:t>を入れてください）】</w:t>
      </w:r>
    </w:p>
    <w:p w14:paraId="6DA56C6E" w14:textId="7EEFB318" w:rsidR="00416468" w:rsidRDefault="00416468" w:rsidP="00F53B71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F53B71">
        <w:rPr>
          <w:rFonts w:ascii="ＭＳ 明朝" w:eastAsia="ＭＳ 明朝" w:hAnsi="ＭＳ 明朝" w:hint="eastAsia"/>
          <w:sz w:val="22"/>
          <w:szCs w:val="24"/>
        </w:rPr>
        <w:t>助成対象ドナーが勤務する事業所の事業主は、国、地方公共団体、</w:t>
      </w:r>
      <w:r w:rsidR="0058411F">
        <w:rPr>
          <w:rFonts w:ascii="ＭＳ 明朝" w:eastAsia="ＭＳ 明朝" w:hAnsi="ＭＳ 明朝" w:hint="eastAsia"/>
          <w:sz w:val="22"/>
          <w:szCs w:val="24"/>
        </w:rPr>
        <w:t>独立行政法人、地方独立行政法人</w:t>
      </w:r>
      <w:r w:rsidR="00A54B2A">
        <w:rPr>
          <w:rFonts w:ascii="ＭＳ 明朝" w:eastAsia="ＭＳ 明朝" w:hAnsi="ＭＳ 明朝" w:hint="eastAsia"/>
          <w:sz w:val="22"/>
          <w:szCs w:val="24"/>
        </w:rPr>
        <w:t>又は</w:t>
      </w:r>
      <w:r w:rsidR="0058411F">
        <w:rPr>
          <w:rFonts w:ascii="ＭＳ 明朝" w:eastAsia="ＭＳ 明朝" w:hAnsi="ＭＳ 明朝" w:hint="eastAsia"/>
          <w:sz w:val="22"/>
          <w:szCs w:val="24"/>
        </w:rPr>
        <w:t>国立大学法人ではありません。</w:t>
      </w:r>
    </w:p>
    <w:p w14:paraId="339798F9" w14:textId="15591ECC" w:rsidR="0058411F" w:rsidRPr="0058411F" w:rsidRDefault="0058411F" w:rsidP="00B94F41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F53B71">
        <w:rPr>
          <w:rFonts w:ascii="ＭＳ 明朝" w:eastAsia="ＭＳ 明朝" w:hAnsi="ＭＳ 明朝" w:hint="eastAsia"/>
          <w:sz w:val="22"/>
          <w:szCs w:val="24"/>
        </w:rPr>
        <w:t>助成対象ドナーが勤務する事業所の事業主</w:t>
      </w:r>
      <w:r>
        <w:rPr>
          <w:rFonts w:ascii="ＭＳ 明朝" w:eastAsia="ＭＳ 明朝" w:hAnsi="ＭＳ 明朝" w:hint="eastAsia"/>
          <w:sz w:val="22"/>
          <w:szCs w:val="24"/>
        </w:rPr>
        <w:t>は、</w:t>
      </w:r>
      <w:r w:rsidR="006B4372" w:rsidRPr="00416468">
        <w:rPr>
          <w:rFonts w:ascii="ＭＳ 明朝" w:eastAsia="ＭＳ 明朝" w:hAnsi="ＭＳ 明朝" w:hint="eastAsia"/>
          <w:sz w:val="22"/>
          <w:szCs w:val="24"/>
        </w:rPr>
        <w:t>上記骨髄等の提供について、</w:t>
      </w:r>
      <w:r w:rsidR="006B4372">
        <w:rPr>
          <w:rFonts w:ascii="ＭＳ 明朝" w:eastAsia="ＭＳ 明朝" w:hAnsi="ＭＳ 明朝" w:hint="eastAsia"/>
          <w:sz w:val="22"/>
          <w:szCs w:val="24"/>
        </w:rPr>
        <w:t>国又は</w:t>
      </w:r>
      <w:r w:rsidR="006B4372" w:rsidRPr="00416468">
        <w:rPr>
          <w:rFonts w:ascii="ＭＳ 明朝" w:eastAsia="ＭＳ 明朝" w:hAnsi="ＭＳ 明朝" w:hint="eastAsia"/>
          <w:sz w:val="22"/>
          <w:szCs w:val="24"/>
        </w:rPr>
        <w:t>他の地方公共団体等から</w:t>
      </w:r>
      <w:r w:rsidR="00700EC4">
        <w:rPr>
          <w:rFonts w:ascii="ＭＳ 明朝" w:eastAsia="ＭＳ 明朝" w:hAnsi="ＭＳ 明朝" w:hint="eastAsia"/>
          <w:sz w:val="22"/>
          <w:szCs w:val="24"/>
        </w:rPr>
        <w:t>本</w:t>
      </w:r>
      <w:r w:rsidR="006B4372" w:rsidRPr="00416468">
        <w:rPr>
          <w:rFonts w:ascii="ＭＳ 明朝" w:eastAsia="ＭＳ 明朝" w:hAnsi="ＭＳ 明朝" w:hint="eastAsia"/>
          <w:sz w:val="22"/>
          <w:szCs w:val="24"/>
        </w:rPr>
        <w:t>助成</w:t>
      </w:r>
      <w:r w:rsidR="006B4372">
        <w:rPr>
          <w:rFonts w:ascii="ＭＳ 明朝" w:eastAsia="ＭＳ 明朝" w:hAnsi="ＭＳ 明朝" w:hint="eastAsia"/>
          <w:sz w:val="22"/>
          <w:szCs w:val="24"/>
        </w:rPr>
        <w:t>金</w:t>
      </w:r>
      <w:r w:rsidR="00700EC4">
        <w:rPr>
          <w:rFonts w:ascii="ＭＳ 明朝" w:eastAsia="ＭＳ 明朝" w:hAnsi="ＭＳ 明朝" w:hint="eastAsia"/>
          <w:sz w:val="22"/>
          <w:szCs w:val="24"/>
        </w:rPr>
        <w:t>と同趣旨の助成、補助等</w:t>
      </w:r>
      <w:r w:rsidR="006B4372" w:rsidRPr="00416468">
        <w:rPr>
          <w:rFonts w:ascii="ＭＳ 明朝" w:eastAsia="ＭＳ 明朝" w:hAnsi="ＭＳ 明朝" w:hint="eastAsia"/>
          <w:sz w:val="22"/>
          <w:szCs w:val="24"/>
        </w:rPr>
        <w:t>を受けておらず、今後も受けません。</w:t>
      </w:r>
    </w:p>
    <w:sectPr w:rsidR="0058411F" w:rsidRPr="0058411F" w:rsidSect="00192CEC">
      <w:pgSz w:w="11906" w:h="16838"/>
      <w:pgMar w:top="567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9E8" w14:textId="77777777" w:rsidR="00CE5B30" w:rsidRDefault="00CE5B30" w:rsidP="00CE5B30">
      <w:r>
        <w:separator/>
      </w:r>
    </w:p>
  </w:endnote>
  <w:endnote w:type="continuationSeparator" w:id="0">
    <w:p w14:paraId="72936902" w14:textId="77777777" w:rsidR="00CE5B30" w:rsidRDefault="00CE5B30" w:rsidP="00CE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9C9A" w14:textId="77777777" w:rsidR="00CE5B30" w:rsidRDefault="00CE5B30" w:rsidP="00CE5B30">
      <w:r>
        <w:separator/>
      </w:r>
    </w:p>
  </w:footnote>
  <w:footnote w:type="continuationSeparator" w:id="0">
    <w:p w14:paraId="688A60F7" w14:textId="77777777" w:rsidR="00CE5B30" w:rsidRDefault="00CE5B30" w:rsidP="00CE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3BE"/>
    <w:multiLevelType w:val="hybridMultilevel"/>
    <w:tmpl w:val="B2BC5694"/>
    <w:lvl w:ilvl="0" w:tplc="6812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F1"/>
    <w:rsid w:val="00134B9A"/>
    <w:rsid w:val="00192CEC"/>
    <w:rsid w:val="002064D5"/>
    <w:rsid w:val="00416468"/>
    <w:rsid w:val="004B6F84"/>
    <w:rsid w:val="0058411F"/>
    <w:rsid w:val="00593958"/>
    <w:rsid w:val="006B4372"/>
    <w:rsid w:val="006D63DC"/>
    <w:rsid w:val="006E5DA9"/>
    <w:rsid w:val="00700EC4"/>
    <w:rsid w:val="007905F1"/>
    <w:rsid w:val="007E5C20"/>
    <w:rsid w:val="00826E0C"/>
    <w:rsid w:val="00A06424"/>
    <w:rsid w:val="00A51323"/>
    <w:rsid w:val="00A54B2A"/>
    <w:rsid w:val="00AF40CC"/>
    <w:rsid w:val="00B94F41"/>
    <w:rsid w:val="00CC24E2"/>
    <w:rsid w:val="00CE5B30"/>
    <w:rsid w:val="00E37938"/>
    <w:rsid w:val="00E7166E"/>
    <w:rsid w:val="00F0238E"/>
    <w:rsid w:val="00F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357882"/>
  <w15:chartTrackingRefBased/>
  <w15:docId w15:val="{9C9636CE-4BAC-491B-A9C3-29B9D672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468"/>
    <w:pPr>
      <w:ind w:leftChars="400" w:left="840"/>
    </w:pPr>
  </w:style>
  <w:style w:type="paragraph" w:styleId="a5">
    <w:name w:val="Closing"/>
    <w:basedOn w:val="a"/>
    <w:link w:val="a6"/>
    <w:unhideWhenUsed/>
    <w:rsid w:val="00416468"/>
    <w:pPr>
      <w:jc w:val="right"/>
    </w:pPr>
  </w:style>
  <w:style w:type="character" w:customStyle="1" w:styleId="a6">
    <w:name w:val="結語 (文字)"/>
    <w:basedOn w:val="a0"/>
    <w:link w:val="a5"/>
    <w:rsid w:val="00416468"/>
  </w:style>
  <w:style w:type="paragraph" w:styleId="a7">
    <w:name w:val="header"/>
    <w:basedOn w:val="a"/>
    <w:link w:val="a8"/>
    <w:uiPriority w:val="99"/>
    <w:unhideWhenUsed/>
    <w:rsid w:val="00CE5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B30"/>
  </w:style>
  <w:style w:type="paragraph" w:styleId="a9">
    <w:name w:val="footer"/>
    <w:basedOn w:val="a"/>
    <w:link w:val="aa"/>
    <w:uiPriority w:val="99"/>
    <w:unhideWhenUsed/>
    <w:rsid w:val="00CE5B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0CFF-825C-47D6-A1AE-EFBB4F2C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敦</dc:creator>
  <cp:keywords/>
  <dc:description/>
  <cp:lastModifiedBy>池田　大貴</cp:lastModifiedBy>
  <cp:revision>16</cp:revision>
  <cp:lastPrinted>2024-03-19T10:15:00Z</cp:lastPrinted>
  <dcterms:created xsi:type="dcterms:W3CDTF">2024-02-25T23:56:00Z</dcterms:created>
  <dcterms:modified xsi:type="dcterms:W3CDTF">2024-03-19T10:15:00Z</dcterms:modified>
</cp:coreProperties>
</file>